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31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7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лобода-</w:t>
      </w:r>
      <w:proofErr w:type="spellStart"/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ходцево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бережная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иногеев Геннадий Валенти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51D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51D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51D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51D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51D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, дата выдачи</w:t>
      </w:r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851D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51D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51D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51D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DA5BC5" w:rsidRP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иногеев</w:t>
      </w:r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A5BC5" w:rsidRP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еннади</w:t>
      </w:r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DA5BC5" w:rsidRP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ович</w:t>
      </w:r>
      <w:r w:rsid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A5BC5" w:rsidRPr="00DA5B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bookmarkStart w:id="0" w:name="_GoBack"/>
      <w:bookmarkEnd w:id="0"/>
      <w:proofErr w:type="spellEnd"/>
    </w:p>
    <w:sectPr w:rsidR="00DA1DEE" w:rsidRPr="006B3B1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557A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51D84"/>
    <w:rsid w:val="00861188"/>
    <w:rsid w:val="008744DA"/>
    <w:rsid w:val="008A1C2F"/>
    <w:rsid w:val="008B2435"/>
    <w:rsid w:val="008D35DB"/>
    <w:rsid w:val="008E104E"/>
    <w:rsid w:val="008E70B4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A5BC5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20BC-D1BE-419E-AA4C-099B161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1-10-20T09:25:00Z</cp:lastPrinted>
  <dcterms:created xsi:type="dcterms:W3CDTF">2021-10-04T04:21:00Z</dcterms:created>
  <dcterms:modified xsi:type="dcterms:W3CDTF">2021-10-27T05:31:00Z</dcterms:modified>
</cp:coreProperties>
</file>